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FBAD" w14:textId="77777777" w:rsidR="000C6797" w:rsidRDefault="000C6797" w:rsidP="000C6797">
      <w:pPr>
        <w:ind w:firstLine="0"/>
        <w:jc w:val="both"/>
        <w:rPr>
          <w:b/>
        </w:rPr>
      </w:pPr>
    </w:p>
    <w:p w14:paraId="3751B414" w14:textId="7EDD95FE" w:rsidR="000C6797" w:rsidRDefault="000C6797" w:rsidP="00225158">
      <w:pPr>
        <w:ind w:firstLine="0"/>
        <w:jc w:val="both"/>
        <w:rPr>
          <w:b/>
          <w:bCs/>
        </w:rPr>
      </w:pPr>
      <w:r w:rsidRPr="000C6797">
        <w:rPr>
          <w:b/>
          <w:bCs/>
        </w:rPr>
        <w:t xml:space="preserve">INDICAÇÃO Nº </w:t>
      </w:r>
    </w:p>
    <w:p w14:paraId="6BB12D8D" w14:textId="77777777" w:rsidR="00225158" w:rsidRPr="000C6797" w:rsidRDefault="00225158" w:rsidP="00225158">
      <w:pPr>
        <w:ind w:firstLine="0"/>
        <w:jc w:val="both"/>
        <w:rPr>
          <w:b/>
          <w:bCs/>
        </w:rPr>
      </w:pPr>
    </w:p>
    <w:p w14:paraId="54763636" w14:textId="58AB9014" w:rsidR="000C6797" w:rsidRPr="000C6797" w:rsidRDefault="000C6797" w:rsidP="000C6797">
      <w:pPr>
        <w:jc w:val="both"/>
      </w:pPr>
      <w:r w:rsidRPr="000C6797">
        <w:tab/>
      </w:r>
      <w:r w:rsidRPr="000C6797">
        <w:tab/>
        <w:t xml:space="preserve">Indico à Mesa, dispensadas as formalidades regimentais, seja a presente indicação encaminhada ao </w:t>
      </w:r>
      <w:r w:rsidR="00225158">
        <w:rPr>
          <w:b/>
          <w:bCs/>
        </w:rPr>
        <w:t>PREFEITO</w:t>
      </w:r>
      <w:r w:rsidRPr="000C6797">
        <w:rPr>
          <w:b/>
          <w:bCs/>
        </w:rPr>
        <w:t xml:space="preserve"> MUNICIPAL</w:t>
      </w:r>
      <w:r w:rsidRPr="000C6797">
        <w:t xml:space="preserve"> para que determine o serviço URGENTE de manutenção na Estrada do Bela Vista, acesso à Escola Estadual do Verava.</w:t>
      </w:r>
    </w:p>
    <w:p w14:paraId="560A9261" w14:textId="77777777" w:rsidR="000C6797" w:rsidRPr="000C6797" w:rsidRDefault="000C6797" w:rsidP="000C6797">
      <w:pPr>
        <w:jc w:val="both"/>
        <w:rPr>
          <w:b/>
        </w:rPr>
      </w:pPr>
    </w:p>
    <w:p w14:paraId="6E9E6821" w14:textId="77777777" w:rsidR="000C6797" w:rsidRPr="000C6797" w:rsidRDefault="000C6797" w:rsidP="000C6797">
      <w:pPr>
        <w:jc w:val="both"/>
        <w:rPr>
          <w:b/>
        </w:rPr>
      </w:pPr>
    </w:p>
    <w:p w14:paraId="0F5DC552" w14:textId="77777777" w:rsidR="000C6797" w:rsidRDefault="000C6797" w:rsidP="000C6797">
      <w:pPr>
        <w:ind w:firstLine="0"/>
        <w:jc w:val="both"/>
        <w:rPr>
          <w:b/>
          <w:bCs/>
        </w:rPr>
      </w:pPr>
      <w:r w:rsidRPr="000C6797">
        <w:rPr>
          <w:b/>
          <w:bCs/>
        </w:rPr>
        <w:t>JUSTIFICATIVA</w:t>
      </w:r>
    </w:p>
    <w:p w14:paraId="72309130" w14:textId="77777777" w:rsidR="000C6797" w:rsidRDefault="000C6797" w:rsidP="000C6797">
      <w:pPr>
        <w:ind w:firstLine="0"/>
        <w:jc w:val="both"/>
        <w:rPr>
          <w:b/>
          <w:bCs/>
        </w:rPr>
      </w:pPr>
    </w:p>
    <w:p w14:paraId="0496E1D3" w14:textId="014EEB41" w:rsidR="000C6797" w:rsidRPr="000C6797" w:rsidRDefault="000C6797" w:rsidP="00225158">
      <w:pPr>
        <w:ind w:firstLine="2127"/>
        <w:jc w:val="both"/>
        <w:rPr>
          <w:bCs/>
        </w:rPr>
      </w:pPr>
      <w:r w:rsidRPr="000C6797">
        <w:rPr>
          <w:bCs/>
        </w:rPr>
        <w:t xml:space="preserve">Este Vereador tem sido procurado por munícipes que relatam situação extrema na estrada, impedindo o trânsito de veículos </w:t>
      </w:r>
      <w:r w:rsidR="00225158">
        <w:rPr>
          <w:bCs/>
        </w:rPr>
        <w:t xml:space="preserve">a via. A situação tem se tornado de calamidade, tendo em vista o acesso à Escola Estadual do Verava. </w:t>
      </w:r>
      <w:r w:rsidRPr="000C6797">
        <w:rPr>
          <w:bCs/>
        </w:rPr>
        <w:t>Tendo em vista a gravidade da situação, demanda-se imediata ação desta municipalidade frente a amenizar o problema.</w:t>
      </w:r>
    </w:p>
    <w:p w14:paraId="2B622070" w14:textId="77777777" w:rsidR="000C6797" w:rsidRPr="000C6797" w:rsidRDefault="000C6797" w:rsidP="000C6797">
      <w:pPr>
        <w:jc w:val="both"/>
        <w:rPr>
          <w:b/>
        </w:rPr>
      </w:pPr>
    </w:p>
    <w:p w14:paraId="6E8338C9" w14:textId="77777777" w:rsidR="000C6797" w:rsidRPr="000C6797" w:rsidRDefault="000C6797" w:rsidP="000C6797">
      <w:pPr>
        <w:jc w:val="both"/>
        <w:rPr>
          <w:b/>
        </w:rPr>
      </w:pPr>
    </w:p>
    <w:p w14:paraId="3B265787" w14:textId="304A47AC" w:rsidR="000C6797" w:rsidRPr="000C6797" w:rsidRDefault="000C6797" w:rsidP="000C6797">
      <w:pPr>
        <w:jc w:val="both"/>
        <w:rPr>
          <w:b/>
          <w:bCs/>
        </w:rPr>
      </w:pPr>
      <w:r w:rsidRPr="000C6797">
        <w:rPr>
          <w:b/>
          <w:bCs/>
        </w:rPr>
        <w:t xml:space="preserve">SALA DAS SESSÕES, VEREADOR RAIMUNDO DE ALMEIDA LIMA, AOS </w:t>
      </w:r>
      <w:r w:rsidR="00225158">
        <w:rPr>
          <w:b/>
          <w:bCs/>
        </w:rPr>
        <w:t>16</w:t>
      </w:r>
      <w:r w:rsidRPr="000C6797">
        <w:rPr>
          <w:b/>
          <w:bCs/>
        </w:rPr>
        <w:t xml:space="preserve"> DIAS DO MÊS DE </w:t>
      </w:r>
      <w:r w:rsidR="00225158">
        <w:rPr>
          <w:b/>
          <w:bCs/>
        </w:rPr>
        <w:t>JUNHO</w:t>
      </w:r>
      <w:r w:rsidRPr="000C6797">
        <w:rPr>
          <w:b/>
          <w:bCs/>
        </w:rPr>
        <w:t xml:space="preserve"> DE 2026.</w:t>
      </w:r>
    </w:p>
    <w:p w14:paraId="34586A6E" w14:textId="637DE8E6" w:rsidR="008B22E7" w:rsidRDefault="008B22E7" w:rsidP="008B22E7">
      <w:pPr>
        <w:jc w:val="both"/>
        <w:rPr>
          <w:bCs/>
        </w:rPr>
      </w:pPr>
    </w:p>
    <w:p w14:paraId="7C51BE8C" w14:textId="57AB5B34" w:rsidR="00D14DC5" w:rsidRDefault="00D14DC5" w:rsidP="008B22E7">
      <w:pPr>
        <w:jc w:val="both"/>
        <w:rPr>
          <w:bCs/>
        </w:rPr>
      </w:pPr>
    </w:p>
    <w:p w14:paraId="6B5F8D97" w14:textId="53B70BBE" w:rsidR="009B49A4" w:rsidRDefault="009B49A4" w:rsidP="008B22E7">
      <w:pPr>
        <w:jc w:val="both"/>
        <w:rPr>
          <w:bCs/>
        </w:rPr>
      </w:pPr>
    </w:p>
    <w:p w14:paraId="6A53BE5B" w14:textId="7978382A" w:rsidR="008B22E7" w:rsidRPr="008B22E7" w:rsidRDefault="008B22E7" w:rsidP="008B22E7">
      <w:pPr>
        <w:jc w:val="both"/>
        <w:rPr>
          <w:bCs/>
        </w:rPr>
      </w:pPr>
    </w:p>
    <w:p w14:paraId="3EF7C478" w14:textId="5701F918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1CE6BB39" w14:textId="09B15B5D" w:rsidR="00CE60D9" w:rsidRPr="0059280A" w:rsidRDefault="00CE60D9" w:rsidP="0059280A">
      <w:pPr>
        <w:suppressAutoHyphens w:val="0"/>
        <w:spacing w:line="276" w:lineRule="auto"/>
        <w:ind w:firstLine="0"/>
        <w:rPr>
          <w:b/>
          <w:bCs/>
        </w:rPr>
      </w:pPr>
    </w:p>
    <w:sectPr w:rsidR="00CE60D9" w:rsidRPr="0059280A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C971" w14:textId="77777777" w:rsidR="00F15F30" w:rsidRDefault="00F15F30" w:rsidP="008F7B3C">
      <w:r>
        <w:separator/>
      </w:r>
    </w:p>
  </w:endnote>
  <w:endnote w:type="continuationSeparator" w:id="0">
    <w:p w14:paraId="77C46B18" w14:textId="77777777" w:rsidR="00F15F30" w:rsidRDefault="00F15F30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BA39" w14:textId="77777777" w:rsidR="00F15F30" w:rsidRDefault="00F15F30" w:rsidP="008F7B3C">
      <w:r>
        <w:separator/>
      </w:r>
    </w:p>
  </w:footnote>
  <w:footnote w:type="continuationSeparator" w:id="0">
    <w:p w14:paraId="2AEEAAFE" w14:textId="77777777" w:rsidR="00F15F30" w:rsidRDefault="00F15F30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25158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D5AF1"/>
    <w:rsid w:val="004E767B"/>
    <w:rsid w:val="005120CB"/>
    <w:rsid w:val="00515130"/>
    <w:rsid w:val="0053625E"/>
    <w:rsid w:val="0053725D"/>
    <w:rsid w:val="005526D3"/>
    <w:rsid w:val="00554F27"/>
    <w:rsid w:val="0056701E"/>
    <w:rsid w:val="00577709"/>
    <w:rsid w:val="0058539A"/>
    <w:rsid w:val="0059280A"/>
    <w:rsid w:val="0059575B"/>
    <w:rsid w:val="005970EC"/>
    <w:rsid w:val="005A01E4"/>
    <w:rsid w:val="005A6FC7"/>
    <w:rsid w:val="005B50A0"/>
    <w:rsid w:val="005B5742"/>
    <w:rsid w:val="005C0769"/>
    <w:rsid w:val="005C361A"/>
    <w:rsid w:val="005C57E4"/>
    <w:rsid w:val="005C5E2F"/>
    <w:rsid w:val="005D6FB9"/>
    <w:rsid w:val="00610905"/>
    <w:rsid w:val="00615377"/>
    <w:rsid w:val="006162EC"/>
    <w:rsid w:val="006467D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36B9"/>
    <w:rsid w:val="008F7B3C"/>
    <w:rsid w:val="00902F1A"/>
    <w:rsid w:val="00906643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05FC6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6878"/>
    <w:rsid w:val="00E63790"/>
    <w:rsid w:val="00E70D57"/>
    <w:rsid w:val="00E74E6F"/>
    <w:rsid w:val="00E75937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15F30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E39E2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6-03-10T16:12:00Z</cp:lastPrinted>
  <dcterms:created xsi:type="dcterms:W3CDTF">2026-06-15T15:18:00Z</dcterms:created>
  <dcterms:modified xsi:type="dcterms:W3CDTF">2026-06-15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